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85DDC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L2GC4nWKgAA1ioAABUAAABkcnMvbWVkaWEvaW1hZ2U0LmpwZWf/2P/g&#10;ABBKRklGAAEBAQDcANwAAP/bAEMAAgEBAgEBAgICAgICAgIDBQMDAwMDBgQEAwUHBgcHBwYHBwgJ&#10;CwkICAoIBwcKDQoKCwwMDAwHCQ4PDQwOCwwMDP/bAEMBAgICAwMDBgMDBgwIBwgMDAwMDAwMDAwM&#10;DAwMDAwMDAwMDAwMDAwMDAwMDAwMDAwMDAwMDAwMDAwMDAwMDAwMDP/AABEIAEcB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Va3DAAAA3QAAAA8AAABkcnMvZG93bnJldi54bWxET99rwjAQfh/4P4QTfJvpFMqoRikDQdgG&#10;nYrPt+bWVJtL26Ta/ffLYLC3+/h+3no72kbcqPe1YwVP8wQEcel0zZWC03H3+AzCB2SNjWNS8E0e&#10;tpvJwxoz7e78QbdDqEQMYZ+hAhNCm0npS0MW/dy1xJH7cr3FEGFfSd3jPYbbRi6SJJUWa44NBlt6&#10;MVReD4NVsDwPlL82l7dw7j4H895VJReFUrPpmK9ABBrDv/jPvddxfrJI4febeIL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RVrcMAAADdAAAADwAAAAAAAAAAAAAAAACf&#10;AgAAZHJzL2Rvd25yZXYueG1sUEsFBgAAAAAEAAQA9wAAAI8DAAAAAA=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0bjDAAAA3QAAAA8AAABkcnMvZG93bnJldi54bWxET01rwkAQvQv9D8sUetNNpTUlupFSUXJV&#10;W6i3ITtN0mZnw+4aU3+9Kwje5vE+Z7EcTCt6cr6xrOB5koAgLq1uuFLwuV+P30D4gKyxtUwK/snD&#10;Mn8YLTDT9sRb6nehEjGEfYYK6hC6TEpf1mTQT2xHHLkf6wyGCF0ltcNTDDetnCbJTBpsODbU2NFH&#10;TeXf7mgUOL0pj1+z798VnV+pGNJi0x5elHp6HN7nIAIN4S6+uQsd5yfTFK7fxBNk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/RuMMAAADdAAAADwAAAAAAAAAAAAAAAACf&#10;AgAAZHJzL2Rvd25yZXYueG1sUEsFBgAAAAAEAAQA9wAAAI8DAAAAAA==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oUHDAAAA3QAAAA8AAABkcnMvZG93bnJldi54bWxEj0FrAjEQhe+F/ocwBW81qaCVrVHagiDF&#10;S1V6HpJxd3EzWZKsbvvrO4dCbzO8N+99s9qMoVNXSrmNbOFpakARu+hbri2cjtvHJahckD12kcnC&#10;N2XYrO/vVlj5eONPuh5KrSSEc4UWmlL6SuvsGgqYp7EnFu0cU8Aia6q1T3iT8NDpmTELHbBlaWiw&#10;p/eG3OUwBAvD2/7IH/OOE/58FeOie+YhWzt5GF9fQBUay7/573rnBd/MBFe+kRH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mhQcMAAADdAAAADwAAAAAAAAAAAAAAAACf&#10;AgAAZHJzL2Rvd25yZXYueG1sUEsFBgAAAAAEAAQA9wAAAI8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LybBAAAA3QAAAA8AAABkcnMvZG93bnJldi54bWxET01rAjEQvRf8D2EEbzVRpNTVKCIUBA9S&#10;K3odNuNmcTNZN+ka/31TKPQ2j/c5y3VyjeipC7VnDZOxAkFcelNzpeH09fH6DiJEZIONZ9LwpADr&#10;1eBliYXxD/6k/hgrkUM4FKjBxtgWUobSksMw9i1x5q6+cxgz7CppOnzkcNfIqVJv0mHNucFiS1tL&#10;5e347TTg4aD2aeIuTVX29zOlmcX5TOvRMG0WICKl+C/+c+9Mnq+mc/j9Jp8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TLyb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="00236320" w:rsidRPr="0061425F">
        <w:lastRenderedPageBreak/>
        <w:t>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</w:t>
      </w:r>
      <w:r w:rsidR="006675B9" w:rsidRPr="00D97722">
        <w:lastRenderedPageBreak/>
        <w:t>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</w:t>
      </w:r>
      <w:r w:rsidR="00A4759F">
        <w:lastRenderedPageBreak/>
        <w:t xml:space="preserve">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lastRenderedPageBreak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lastRenderedPageBreak/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</w:t>
      </w:r>
      <w:r>
        <w:lastRenderedPageBreak/>
        <w:t>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lastRenderedPageBreak/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</w:t>
      </w:r>
      <w:r w:rsidRPr="00737846">
        <w:lastRenderedPageBreak/>
        <w:t>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</w:r>
      <w:r>
        <w:lastRenderedPageBreak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lastRenderedPageBreak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</w:t>
      </w:r>
      <w:r w:rsidRPr="0061425F">
        <w:rPr>
          <w:rFonts w:ascii="Times New Roman" w:hAnsi="Times New Roman" w:cs="Times New Roman"/>
          <w:szCs w:val="24"/>
        </w:rPr>
        <w:lastRenderedPageBreak/>
        <w:t>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 xml:space="preserve">różnica nie przekracza 10%, Beneficjenta nie wzywa się do złożenia wyjaśnień  w celu uzasadnienia tej różnicy. W przypadku jednak gdy ta różnica przekracza 10% lub gdy są wątpliwości, że poniesiony koszt </w:t>
      </w:r>
      <w:r w:rsidRPr="006A7262">
        <w:rPr>
          <w:bCs/>
        </w:rPr>
        <w:lastRenderedPageBreak/>
        <w:t>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lastRenderedPageBreak/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lastRenderedPageBreak/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</w:t>
      </w:r>
      <w:r w:rsidRPr="0061425F">
        <w:lastRenderedPageBreak/>
        <w:t>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</w:t>
      </w:r>
      <w:r w:rsidRPr="00773779">
        <w:lastRenderedPageBreak/>
        <w:t>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</w:t>
      </w:r>
      <w:r w:rsidRPr="0061425F">
        <w:lastRenderedPageBreak/>
        <w:t xml:space="preserve">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A5" w:rsidRDefault="00355BA5">
      <w:r>
        <w:separator/>
      </w:r>
    </w:p>
  </w:endnote>
  <w:endnote w:type="continuationSeparator" w:id="0">
    <w:p w:rsidR="00355BA5" w:rsidRDefault="0035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97E9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97E94">
      <w:rPr>
        <w:b/>
        <w:noProof/>
      </w:rPr>
      <w:t>1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A5" w:rsidRDefault="00355BA5">
      <w:r>
        <w:separator/>
      </w:r>
    </w:p>
  </w:footnote>
  <w:footnote w:type="continuationSeparator" w:id="0">
    <w:p w:rsidR="00355BA5" w:rsidRDefault="00355BA5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55BA5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97E94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61B06-E301-4390-83B5-552E7B4B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B4AC-7310-4328-A1F1-9FE36C7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ątorska Magdalena</cp:lastModifiedBy>
  <cp:revision>2</cp:revision>
  <cp:lastPrinted>2018-04-13T10:17:00Z</cp:lastPrinted>
  <dcterms:created xsi:type="dcterms:W3CDTF">2018-10-22T07:09:00Z</dcterms:created>
  <dcterms:modified xsi:type="dcterms:W3CDTF">2018-10-22T07:09:00Z</dcterms:modified>
</cp:coreProperties>
</file>